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4/2004 vom 7. Mai 2004</w:t>
      </w:r>
    </w:p>
    <w:p>
      <w:r>
        <w:t>GE Cour de justice, 2004-05-07, DE</w:t>
      </w:r>
    </w:p>
    <w:p>
      <w:r>
        <w:rPr>
          <w:b/>
        </w:rPr>
        <w:t xml:space="preserve">Quelle: </w:t>
      </w:r>
      <w:r>
        <w:t>https://mcp.opencaselaw.ch/entscheid/ge_gerichte_ATAS_334_2004</w:t>
      </w:r>
    </w:p>
    <w:p>
      <w:r>
        <w:t>FR: GE_GERICHTE ATAS/334/2004 du 7 mai 2004</w:t>
      </w:r>
    </w:p>
    <w:p>
      <w:r>
        <w:t>IT: GE_GERICHTE ATAS/334/2004 del 7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 ,%++)%-**) , ! ,! .," !. ". )/ 01 2 -**)</w:t>
      </w:r>
    </w:p>
    <w:p>
      <w:r>
        <w:t>3333333333</w:t>
      </w:r>
    </w:p>
    <w:p>
      <w:r>
        <w:t>"44. .," 5" !"#$ %#&amp;%&amp;#'()*+,'</w:t>
      </w:r>
    </w:p>
    <w:p>
      <w:r>
        <w:t>##"!</w:t>
      </w:r>
    </w:p>
    <w:p>
      <w:r>
        <w:t>-(.$+-)**/ &amp;)-0&amp; 4,</w:t>
      </w:r>
    </w:p>
    <w:p>
      <w:r>
        <w:t>(1 2#33333333334## ,%455#%4" #6#&amp; , 7 !! %"% %4#%"#! % 89": %, (0 "# )**)1 )1 (.;#)**/#! 4# #%;9%)/;#+;#)**/5# % #'&gt;##!!%!1%'# !9%, #?;#)**/1 /1 #:# % )$ ;# )**/ 4 #'#! 4#!! %#%%4#!!4'# B#&amp;#4'# # '1 C1 )?;#)**/45#D! # &gt; # 4!# !! # ! &gt;4#'#'%)/;#0;# )**/%#'##5"!#, 1 01 %!## % C E )**/ 4 ! # % %# #5#%:'# &gt; #%4%!%/( 4#F'##%#&gt;4#'# #! !8 #! %4" # 4'# "# G' #%89":1 ?1 0E)**/4!%! !!"#%!## ,% !"#%4 #%#&gt;&gt;4'#%4'#%)$;#4# %E'## #&gt;4#!#'%4'#!!#5"!1 4!##""!%#" !! ! # % + "A)**/&gt; #'##%#&gt;!&gt;4#F'##% !</w:t>
      </w:r>
    </w:p>
    <w:p>
      <w:r>
        <w:t>-(.$+-)**/ &amp;/-0&amp; % "B" , % &gt;# # 4# 5# #""!%#"1H! '# !&gt;&gt;" % '##"# '# !&gt;#4'##'#! 4#'#5##91 # !#!&gt;4#"I## 8#&gt;%5 4# '#'#&gt; #@@#&gt;4"F%5!#&gt; &gt;#!# #"#"AD&gt;5 4! # !"!4" F%,%'&gt;%#' # B D !" !#!1 # # % " G' '" # '#14!#!:##"! # #&gt; !#%1:"% 4! '#B#&amp;#'#""#5:';#5# #4!%%/( # # "!%/C; 55% !##"8!%'#%'#B ##%!#1 ()1 %" # %)*;'#)**+#%#&gt;!&gt;4# 4!# %!; !#%!; 4#4!# !!1 &gt;4#4!# !!:#80;# 4# '#%"%!&gt;4#F'##%5#'4#:#%)$;#4" F! '# # # % 4#:# 4#5" &gt;4 "# 4 !&gt;4#'##! 4# #!%#'"1#:# &gt;#4#:##'#!! 'F!)$;#1</w:t>
      </w:r>
    </w:p>
    <w:p>
      <w:r>
        <w:t>-(.$+-)**/ &amp;+-0&amp; ",</w:t>
      </w:r>
    </w:p>
    <w:p>
      <w:r>
        <w:t>(1 #:'#4:##;%###%))'"A(.+(6#&amp; ,=7 !! "%#5#! ##! %, ( E )**/ #A % # ##&gt;""# #' 4 41+.%#:'#"#,%89":1;! %%!#5"!:D'A1 /1 4!&gt;#5#'#% #%4%#'4#%455# %'#" ! %&gt;4 #A"D#:%# !'#89":4A!:1##"A ##%88% '#A#%8% 5#&gt;4#DJ# !!%""6(01 ( 71</w:t>
      </w:r>
    </w:p>
    <w:p>
      <w:r>
        <w:t>,::!!4!%# #""!%#"'#'A&gt;# # !'%%#"#%"":6($1((01/ 71 %#%4! 4#!A#&gt;#&amp;# 5# &gt;4 #A"D#:%# ''# 'A 4A' # # % 9 % 89": ##%4#!" !""5'#'A61 /*1(%71</w:t>
      </w:r>
    </w:p>
    <w:p>
      <w:r>
        <w:t>5#4%4&amp;89":A#:#4#%"#! %4#'A##!%/(E(.?/6#&amp; ,= 7455#" !D"#4#F "#5 4!5'#&gt;#5#!%'A % 5" #&gt;##!!#:!61($1( 71 H4#F"#5 4!5" #! !'A"#5</w:t>
      </w:r>
    </w:p>
    <w:p>
      <w:r>
        <w:t>-(.$+-)**/ &amp;C-0&amp; 'A61+C1/ 71&gt;4!% # !!"##5%K5%'#'A !:" !# &gt; 89" % # %K ' K" F 5#%#'"A#&gt;K'###!! ! K55#%'#6 L())/?#%1/AM L A#!%)+ ;#)**/()$-*)71 +1 4 , &gt; 4" # &gt;# # !! ! 4 #:#%)$;#)**/#'#'A1 #%#&gt; &gt;4#:#4# %E#B'F!%'&gt;# '#!!#! 41 #4'#J#:"% %4 4#4!#D !"#:! &gt;4#F'##%5## 4!'#!!#! 4## ! %#'" %! 1 '# #"A! % ++ N; 9O%)/;#0;#)**/% #'##"A! % +* N "O1 4 %!! #: &gt; # 4#:##'#!!'F!/; ,%! 1 $1 H4:#%" "%##%#% "## &gt;4#4 !!#""!%#"90;#)**/ ,; 9'#%"%!&gt;4#F'##%5## ## !# '%'1 ! #'#!!%!# &gt;#4!# ! ,%4" F1 9!4" F'#%!; %#%4'# B#%5#&gt;4#4'# # '4 #1 4!#%!; 4# 4!# !!1 4#:# F !! 'F! % "#, "#%'#F#%#&gt;4#!!"#"" # 14!'%%D"#%'%&gt;# 4%# 4# '# ! A 4#!# % ! !1 4 # &gt;4# #:! 4 # 5##:"&gt;4#%#1</w:t>
      </w:r>
    </w:p>
    <w:p>
      <w:r>
        <w:t>-(.$+-)**/ &amp;$-0&amp; 4!##!!#%# 4&gt;# 4 !! "%4D #&gt;#A%! &gt;#4#:#'# %"B"!!'F! # !,% #" 5 :' 4# %E 'F #:# %'1" "%;#5# &gt;45# 4 ' 5" ! B % %!# % /* ; %, #5## # ""%! %! #A 5!%! % H8Q#@85&gt;# $ $**+</w:t>
      </w:r>
    </w:p>
    <w:p>
      <w:r>
        <w:t># D" #1 %!# B :!1 "!"# %#= 7 #%#&gt; D"&gt;%!##%!#A## %%!## &gt;!M A7 D &gt; "#5 # #" '# %"% %!##M 7 #: % !1 H# "!"# # # !!" !"!! 7 A7 7 #&amp;% #A5!%!% "#,&gt;4# %'%!#'A1"!"#%"#"F % ' &gt;# ;# ## &gt; %!## &gt;! 4' % &gt;!!D !%#!61(/)(*$(*?71</w:t>
      </w:r>
    </w:p>
    <w:p>
      <w:r>
        <w:t>:55#=</w:t>
      </w:r>
    </w:p>
    <w:p>
      <w:r>
        <w:t>R#% 2</w:t>
      </w:r>
    </w:p>
    <w:p>
      <w:r>
        <w:t>!#%=</w:t>
      </w:r>
    </w:p>
    <w:p>
      <w:r>
        <w:t>#</w:t>
      </w:r>
    </w:p>
    <w:p>
      <w:r>
        <w:t>!#&amp;;#= 2#S 22</w:t>
      </w:r>
    </w:p>
    <w:p>
      <w:r>
        <w:t>#5"% !B#5#!D ###&gt;4&lt;455#5!%! %#H!#%4 &lt;4!"# 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